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EC356E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С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49651D" w:rsidP="0057536F">
      <w:pPr>
        <w:tabs>
          <w:tab w:val="left" w:pos="4155"/>
        </w:tabs>
        <w:rPr>
          <w:b/>
          <w:sz w:val="32"/>
          <w:szCs w:val="32"/>
        </w:rPr>
      </w:pPr>
      <w:r w:rsidRPr="0049651D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D04444">
        <w:rPr>
          <w:sz w:val="28"/>
          <w:szCs w:val="28"/>
          <w:u w:val="single"/>
        </w:rPr>
        <w:t xml:space="preserve">  </w:t>
      </w:r>
      <w:r w:rsidR="00DE26EA" w:rsidRPr="00F12D19">
        <w:rPr>
          <w:sz w:val="28"/>
          <w:szCs w:val="28"/>
          <w:u w:val="single"/>
        </w:rPr>
        <w:t xml:space="preserve">» </w:t>
      </w:r>
      <w:r w:rsidR="00233981">
        <w:rPr>
          <w:sz w:val="28"/>
          <w:szCs w:val="28"/>
          <w:u w:val="single"/>
        </w:rPr>
        <w:t>октября</w:t>
      </w:r>
      <w:r w:rsidR="00D04444">
        <w:rPr>
          <w:sz w:val="28"/>
          <w:szCs w:val="28"/>
          <w:u w:val="single"/>
        </w:rPr>
        <w:t xml:space="preserve">  2020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 </w:t>
      </w:r>
    </w:p>
    <w:p w:rsidR="0057536F" w:rsidRPr="007F7020" w:rsidRDefault="007F7020" w:rsidP="0057536F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7536F" w:rsidRPr="007F7020">
        <w:rPr>
          <w:sz w:val="20"/>
          <w:szCs w:val="20"/>
        </w:rPr>
        <w:t xml:space="preserve"> </w:t>
      </w:r>
      <w:proofErr w:type="spellStart"/>
      <w:r w:rsidRPr="007F7020">
        <w:rPr>
          <w:sz w:val="20"/>
          <w:szCs w:val="20"/>
        </w:rPr>
        <w:t>с.Колыбелка</w:t>
      </w:r>
      <w:proofErr w:type="spellEnd"/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EC356E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ыбель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proofErr w:type="spellStart"/>
      <w:r w:rsidR="00F57B7C" w:rsidRPr="00CA1097">
        <w:rPr>
          <w:b/>
          <w:sz w:val="28"/>
          <w:szCs w:val="28"/>
        </w:rPr>
        <w:t>Лискинского</w:t>
      </w:r>
      <w:proofErr w:type="spellEnd"/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 xml:space="preserve">айона Воронежской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233981">
        <w:rPr>
          <w:b/>
          <w:sz w:val="28"/>
          <w:szCs w:val="28"/>
        </w:rPr>
        <w:t>9 месяцев</w:t>
      </w:r>
      <w:r w:rsidRPr="00CA1097">
        <w:rPr>
          <w:b/>
          <w:sz w:val="28"/>
          <w:szCs w:val="28"/>
        </w:rPr>
        <w:t xml:space="preserve"> 20</w:t>
      </w:r>
      <w:r w:rsidR="00D04444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»</w:t>
      </w:r>
      <w:r w:rsidR="00CA1097">
        <w:rPr>
          <w:b/>
          <w:sz w:val="28"/>
          <w:szCs w:val="28"/>
        </w:rPr>
        <w:t>.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EC356E">
        <w:rPr>
          <w:sz w:val="28"/>
          <w:szCs w:val="28"/>
        </w:rPr>
        <w:t>Колыб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233981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D0444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481D9B">
        <w:rPr>
          <w:sz w:val="28"/>
          <w:szCs w:val="28"/>
        </w:rPr>
        <w:t xml:space="preserve"> </w:t>
      </w:r>
      <w:proofErr w:type="spellStart"/>
      <w:r w:rsidR="00EC356E">
        <w:rPr>
          <w:sz w:val="28"/>
          <w:szCs w:val="28"/>
        </w:rPr>
        <w:t>Колыбельского</w:t>
      </w:r>
      <w:proofErr w:type="spellEnd"/>
      <w:r w:rsidR="00CA1097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 xml:space="preserve">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E0785F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proofErr w:type="spellStart"/>
      <w:r w:rsidR="00EC356E">
        <w:rPr>
          <w:sz w:val="28"/>
          <w:szCs w:val="28"/>
        </w:rPr>
        <w:t>Колыбельского</w:t>
      </w:r>
      <w:proofErr w:type="spellEnd"/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 за</w:t>
      </w:r>
      <w:r w:rsidR="002574F1">
        <w:rPr>
          <w:sz w:val="28"/>
          <w:szCs w:val="28"/>
        </w:rPr>
        <w:t xml:space="preserve"> </w:t>
      </w:r>
      <w:r w:rsidR="00233981">
        <w:rPr>
          <w:sz w:val="28"/>
          <w:szCs w:val="28"/>
        </w:rPr>
        <w:t>9 месяцев</w:t>
      </w:r>
      <w:r w:rsidR="00C5279E">
        <w:rPr>
          <w:sz w:val="28"/>
          <w:szCs w:val="28"/>
        </w:rPr>
        <w:t xml:space="preserve"> 20</w:t>
      </w:r>
      <w:r w:rsidR="00D04444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EC356E" w:rsidP="00E900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ыбель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Бессалько</w:t>
      </w:r>
      <w:proofErr w:type="spellEnd"/>
      <w:r>
        <w:rPr>
          <w:sz w:val="28"/>
          <w:szCs w:val="28"/>
        </w:rPr>
        <w:t xml:space="preserve"> О.В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lastRenderedPageBreak/>
        <w:tab/>
      </w:r>
    </w:p>
    <w:p w:rsidR="00E0785F" w:rsidRDefault="00E0785F" w:rsidP="006037A2"/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Приложение № 1  к</w:t>
      </w:r>
      <w:r w:rsidR="00CA1097">
        <w:rPr>
          <w:sz w:val="20"/>
          <w:szCs w:val="20"/>
        </w:rPr>
        <w:t xml:space="preserve"> </w:t>
      </w:r>
      <w:r w:rsidR="00E0785F">
        <w:rPr>
          <w:sz w:val="20"/>
          <w:szCs w:val="20"/>
        </w:rPr>
        <w:t>п</w:t>
      </w:r>
      <w:r>
        <w:rPr>
          <w:sz w:val="20"/>
          <w:szCs w:val="20"/>
        </w:rPr>
        <w:t>остановлению</w:t>
      </w:r>
      <w:r w:rsidR="00CA1097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</w:p>
    <w:p w:rsidR="006037A2" w:rsidRDefault="00EC356E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лыбельского</w:t>
      </w:r>
      <w:proofErr w:type="spellEnd"/>
      <w:r>
        <w:rPr>
          <w:sz w:val="20"/>
          <w:szCs w:val="20"/>
        </w:rPr>
        <w:t xml:space="preserve"> </w:t>
      </w:r>
      <w:r w:rsidR="006037A2">
        <w:rPr>
          <w:sz w:val="20"/>
          <w:szCs w:val="20"/>
        </w:rPr>
        <w:t xml:space="preserve">сельского поселения </w:t>
      </w:r>
      <w:r w:rsidR="006037A2" w:rsidRPr="00E900F9">
        <w:rPr>
          <w:sz w:val="20"/>
          <w:szCs w:val="20"/>
        </w:rPr>
        <w:t xml:space="preserve">«Об </w:t>
      </w:r>
      <w:r w:rsidR="006037A2"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proofErr w:type="spellStart"/>
      <w:r w:rsidR="00EC356E">
        <w:rPr>
          <w:sz w:val="20"/>
          <w:szCs w:val="20"/>
        </w:rPr>
        <w:t>Колыбель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r w:rsidRPr="00E900F9">
        <w:rPr>
          <w:sz w:val="20"/>
          <w:szCs w:val="20"/>
        </w:rPr>
        <w:t>Лис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2574F1">
        <w:rPr>
          <w:sz w:val="20"/>
          <w:szCs w:val="20"/>
        </w:rPr>
        <w:t xml:space="preserve"> </w:t>
      </w:r>
      <w:r w:rsidR="00233981">
        <w:rPr>
          <w:sz w:val="20"/>
          <w:szCs w:val="20"/>
        </w:rPr>
        <w:t>9 месяцев</w:t>
      </w:r>
      <w:r w:rsidR="00C5279E">
        <w:rPr>
          <w:sz w:val="20"/>
          <w:szCs w:val="20"/>
        </w:rPr>
        <w:t xml:space="preserve"> 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r w:rsidR="006037A2" w:rsidRPr="006037A2">
        <w:rPr>
          <w:sz w:val="20"/>
          <w:szCs w:val="20"/>
        </w:rPr>
        <w:t>года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 xml:space="preserve">от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D04444">
        <w:rPr>
          <w:sz w:val="20"/>
          <w:szCs w:val="20"/>
          <w:u w:val="single"/>
          <w:shd w:val="clear" w:color="auto" w:fill="FFFFFF" w:themeFill="background1"/>
        </w:rPr>
        <w:t xml:space="preserve">  </w:t>
      </w:r>
      <w:r w:rsidR="00312216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 xml:space="preserve">» </w:t>
      </w:r>
      <w:r w:rsidR="00504431">
        <w:rPr>
          <w:sz w:val="20"/>
          <w:szCs w:val="20"/>
          <w:u w:val="single"/>
          <w:shd w:val="clear" w:color="auto" w:fill="FFFFFF" w:themeFill="background1"/>
        </w:rPr>
        <w:t xml:space="preserve">октября 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 xml:space="preserve">  2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0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EC356E">
        <w:rPr>
          <w:b/>
        </w:rPr>
        <w:t>Колыбельского</w:t>
      </w:r>
      <w:proofErr w:type="spellEnd"/>
      <w:r w:rsidRPr="00481D9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233981">
        <w:rPr>
          <w:b/>
        </w:rPr>
        <w:t>9 месяцев</w:t>
      </w:r>
      <w:r w:rsidRPr="00494F5A">
        <w:rPr>
          <w:b/>
        </w:rPr>
        <w:t xml:space="preserve"> 20</w:t>
      </w:r>
      <w:r w:rsidR="00D04444">
        <w:rPr>
          <w:b/>
        </w:rPr>
        <w:t xml:space="preserve">20 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 w:rsidR="00EC356E">
        <w:rPr>
          <w:sz w:val="28"/>
          <w:szCs w:val="28"/>
        </w:rPr>
        <w:t>Колыбельского</w:t>
      </w:r>
      <w:proofErr w:type="spellEnd"/>
      <w:r w:rsidR="00CA1097">
        <w:t xml:space="preserve"> </w:t>
      </w:r>
      <w:r w:rsidR="00E0785F" w:rsidRPr="008A5F96">
        <w:t>сельского поселения  за</w:t>
      </w:r>
      <w:r w:rsidR="002574F1">
        <w:t xml:space="preserve"> </w:t>
      </w:r>
      <w:r w:rsidR="00233981">
        <w:t>9 месяцев</w:t>
      </w:r>
      <w:r w:rsidR="00CA1097">
        <w:t xml:space="preserve"> </w:t>
      </w:r>
      <w:r w:rsidR="007868A8">
        <w:t>20</w:t>
      </w:r>
      <w:r w:rsidR="00D04444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574" w:type="dxa"/>
        <w:tblLayout w:type="fixed"/>
        <w:tblLook w:val="04A0"/>
      </w:tblPr>
      <w:tblGrid>
        <w:gridCol w:w="6002"/>
        <w:gridCol w:w="1715"/>
        <w:gridCol w:w="142"/>
        <w:gridCol w:w="1715"/>
      </w:tblGrid>
      <w:tr w:rsidR="00494F5A" w:rsidRPr="00BE14C0" w:rsidTr="009914DE">
        <w:trPr>
          <w:trHeight w:val="721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0444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2574F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233981">
              <w:rPr>
                <w:b/>
                <w:sz w:val="22"/>
                <w:szCs w:val="22"/>
              </w:rPr>
              <w:t>9 месяцев</w:t>
            </w:r>
            <w:r w:rsidRPr="00CA1097">
              <w:rPr>
                <w:b/>
                <w:sz w:val="22"/>
                <w:szCs w:val="22"/>
              </w:rPr>
              <w:t xml:space="preserve">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EC356E" w:rsidRDefault="00152F9C" w:rsidP="00F42662">
            <w:pPr>
              <w:jc w:val="center"/>
              <w:rPr>
                <w:b/>
                <w:highlight w:val="yellow"/>
              </w:rPr>
            </w:pPr>
            <w:r w:rsidRPr="00152F9C">
              <w:rPr>
                <w:b/>
              </w:rPr>
              <w:t>2184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233981" w:rsidP="00E630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55,0</w:t>
            </w:r>
          </w:p>
        </w:tc>
      </w:tr>
      <w:tr w:rsidR="00494F5A" w:rsidRPr="00BE14C0" w:rsidTr="009914DE">
        <w:trPr>
          <w:trHeight w:val="515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EC356E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33981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481D9B">
            <w:pPr>
              <w:jc w:val="center"/>
              <w:rPr>
                <w:sz w:val="22"/>
                <w:szCs w:val="22"/>
              </w:rPr>
            </w:pPr>
          </w:p>
        </w:tc>
      </w:tr>
      <w:tr w:rsidR="00E92A58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58" w:rsidRPr="00BE14C0" w:rsidRDefault="00E92A58" w:rsidP="00E92A58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EC356E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233981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494F5A" w:rsidRPr="00BE14C0" w:rsidTr="009914DE">
        <w:trPr>
          <w:trHeight w:val="582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152F9C" w:rsidP="00BD1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</w:t>
            </w:r>
            <w:r w:rsidR="00213089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33981" w:rsidP="0083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5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152F9C" w:rsidP="00F426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213089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C5C20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FC5C20">
              <w:rPr>
                <w:sz w:val="22"/>
                <w:szCs w:val="22"/>
              </w:rPr>
              <w:t>0,2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152F9C" w:rsidP="00F4266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52F9C">
              <w:rPr>
                <w:b/>
                <w:sz w:val="22"/>
                <w:szCs w:val="22"/>
              </w:rPr>
              <w:t>12</w:t>
            </w:r>
            <w:r w:rsidR="00BA3FFD" w:rsidRPr="00152F9C">
              <w:rPr>
                <w:b/>
                <w:sz w:val="22"/>
                <w:szCs w:val="22"/>
              </w:rPr>
              <w:t>3</w:t>
            </w:r>
            <w:r w:rsidR="00BD163F" w:rsidRPr="00152F9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152F9C" w:rsidRDefault="00233981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0</w:t>
            </w:r>
          </w:p>
          <w:p w:rsidR="00152F9C" w:rsidRPr="00EC356E" w:rsidRDefault="00152F9C" w:rsidP="0031749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1160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152F9C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7A72F1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33981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9914DE">
        <w:trPr>
          <w:trHeight w:val="12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E630B2" w:rsidP="00E63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23371F" w:rsidRPr="00C8180A">
              <w:rPr>
                <w:sz w:val="22"/>
                <w:szCs w:val="22"/>
              </w:rPr>
              <w:t>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364935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317496" w:rsidRPr="00BE14C0" w:rsidTr="009914DE">
        <w:trPr>
          <w:trHeight w:val="6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9914DE">
        <w:trPr>
          <w:trHeight w:val="47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152F9C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7</w:t>
            </w:r>
            <w:r w:rsidR="003E1D6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33981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,0</w:t>
            </w:r>
          </w:p>
        </w:tc>
      </w:tr>
      <w:tr w:rsidR="00494F5A" w:rsidRPr="00BE14C0" w:rsidTr="009914DE">
        <w:trPr>
          <w:trHeight w:val="543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33981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19,3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33981" w:rsidP="00C81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8,9</w:t>
            </w:r>
          </w:p>
        </w:tc>
      </w:tr>
      <w:tr w:rsidR="00494F5A" w:rsidRPr="00BE14C0" w:rsidTr="009914DE">
        <w:trPr>
          <w:trHeight w:val="10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33981" w:rsidP="00F42662">
            <w:pPr>
              <w:jc w:val="center"/>
              <w:rPr>
                <w:b/>
              </w:rPr>
            </w:pPr>
            <w:r>
              <w:rPr>
                <w:b/>
              </w:rPr>
              <w:t>17126,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33981" w:rsidP="00F42662">
            <w:pPr>
              <w:jc w:val="center"/>
              <w:rPr>
                <w:b/>
              </w:rPr>
            </w:pPr>
            <w:r>
              <w:rPr>
                <w:b/>
              </w:rPr>
              <w:t>6489,9</w:t>
            </w:r>
          </w:p>
        </w:tc>
      </w:tr>
      <w:tr w:rsidR="00494F5A" w:rsidRPr="00BE14C0" w:rsidTr="009914DE">
        <w:trPr>
          <w:trHeight w:val="1030"/>
        </w:trPr>
        <w:tc>
          <w:tcPr>
            <w:tcW w:w="9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EC356E">
              <w:t xml:space="preserve"> </w:t>
            </w:r>
            <w:r w:rsidR="00EC356E">
              <w:rPr>
                <w:sz w:val="28"/>
                <w:szCs w:val="28"/>
              </w:rPr>
              <w:t xml:space="preserve"> </w:t>
            </w:r>
            <w:proofErr w:type="spellStart"/>
            <w:r w:rsidR="00EC356E">
              <w:rPr>
                <w:sz w:val="28"/>
                <w:szCs w:val="28"/>
              </w:rPr>
              <w:t>Колыбельского</w:t>
            </w:r>
            <w:proofErr w:type="spellEnd"/>
            <w:r w:rsidR="00EC356E">
              <w:t xml:space="preserve"> </w:t>
            </w:r>
            <w:r w:rsidR="00481D9B">
              <w:t xml:space="preserve"> </w:t>
            </w:r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233981">
              <w:t>9 месяцев</w:t>
            </w:r>
            <w:r w:rsidR="007868A8">
              <w:t xml:space="preserve"> </w:t>
            </w:r>
            <w:r w:rsidR="002634FF">
              <w:t xml:space="preserve"> 20</w:t>
            </w:r>
            <w:r w:rsidR="00C252D4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9914DE">
        <w:trPr>
          <w:trHeight w:val="1123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C252D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50443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504431">
              <w:rPr>
                <w:b/>
                <w:sz w:val="22"/>
                <w:szCs w:val="22"/>
              </w:rPr>
              <w:t xml:space="preserve">9 месяцев </w:t>
            </w:r>
            <w:r w:rsidRPr="00CA1097">
              <w:rPr>
                <w:b/>
                <w:sz w:val="22"/>
                <w:szCs w:val="22"/>
              </w:rPr>
              <w:t xml:space="preserve">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4055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2876,9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60,6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1E535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3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7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2983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jc w:val="center"/>
            </w:pPr>
            <w:r>
              <w:t>1464,5</w:t>
            </w:r>
          </w:p>
        </w:tc>
      </w:tr>
      <w:tr w:rsidR="00494F5A" w:rsidRPr="00BE14C0" w:rsidTr="009914DE">
        <w:trPr>
          <w:trHeight w:val="758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,6</w:t>
            </w:r>
          </w:p>
        </w:tc>
      </w:tr>
      <w:tr w:rsidR="00494F5A" w:rsidRPr="00BE14C0" w:rsidTr="009914DE">
        <w:trPr>
          <w:trHeight w:val="579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9914DE">
        <w:trPr>
          <w:trHeight w:val="68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1E535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2634FF" w:rsidRPr="00BB27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4F5A" w:rsidRPr="00BE14C0" w:rsidTr="009914DE">
        <w:trPr>
          <w:trHeight w:val="52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27A2">
              <w:rPr>
                <w:rFonts w:ascii="Times New Roman" w:hAnsi="Times New Roman"/>
              </w:rPr>
              <w:t>1,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2366C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12,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83788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1,8</w:t>
            </w: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DF1CA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7886"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9C6B7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7886">
              <w:rPr>
                <w:rFonts w:ascii="Times New Roman" w:hAnsi="Times New Roman"/>
                <w:b/>
                <w:sz w:val="24"/>
                <w:szCs w:val="24"/>
              </w:rPr>
              <w:t>261,9</w:t>
            </w:r>
          </w:p>
        </w:tc>
      </w:tr>
    </w:tbl>
    <w:p w:rsidR="00E0785F" w:rsidRDefault="00E0785F" w:rsidP="009914DE"/>
    <w:sectPr w:rsidR="00E0785F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F9C"/>
    <w:rsid w:val="00185E22"/>
    <w:rsid w:val="001A2FE3"/>
    <w:rsid w:val="001C2ED2"/>
    <w:rsid w:val="001D67D9"/>
    <w:rsid w:val="001E2414"/>
    <w:rsid w:val="001E535F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3981"/>
    <w:rsid w:val="002366C0"/>
    <w:rsid w:val="00243759"/>
    <w:rsid w:val="002574F1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2216"/>
    <w:rsid w:val="00315D69"/>
    <w:rsid w:val="00316579"/>
    <w:rsid w:val="00317496"/>
    <w:rsid w:val="00327353"/>
    <w:rsid w:val="00333212"/>
    <w:rsid w:val="00345FC3"/>
    <w:rsid w:val="00364935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1D6D"/>
    <w:rsid w:val="00404770"/>
    <w:rsid w:val="004214FC"/>
    <w:rsid w:val="00427C36"/>
    <w:rsid w:val="00431F38"/>
    <w:rsid w:val="004511B0"/>
    <w:rsid w:val="00457E82"/>
    <w:rsid w:val="004625C4"/>
    <w:rsid w:val="00481B72"/>
    <w:rsid w:val="00481D9B"/>
    <w:rsid w:val="00494F5A"/>
    <w:rsid w:val="00495396"/>
    <w:rsid w:val="00495965"/>
    <w:rsid w:val="0049651D"/>
    <w:rsid w:val="004B0E6B"/>
    <w:rsid w:val="004C1110"/>
    <w:rsid w:val="004D000E"/>
    <w:rsid w:val="004D5BBB"/>
    <w:rsid w:val="004E1CA4"/>
    <w:rsid w:val="004F6CEF"/>
    <w:rsid w:val="004F783B"/>
    <w:rsid w:val="00504431"/>
    <w:rsid w:val="0052600D"/>
    <w:rsid w:val="00531BFC"/>
    <w:rsid w:val="00552FE8"/>
    <w:rsid w:val="00554910"/>
    <w:rsid w:val="005605C8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18E"/>
    <w:rsid w:val="007A25DE"/>
    <w:rsid w:val="007A72F1"/>
    <w:rsid w:val="007C7097"/>
    <w:rsid w:val="007F7020"/>
    <w:rsid w:val="007F7809"/>
    <w:rsid w:val="008019A2"/>
    <w:rsid w:val="00802054"/>
    <w:rsid w:val="008267D7"/>
    <w:rsid w:val="00832160"/>
    <w:rsid w:val="00837886"/>
    <w:rsid w:val="00855261"/>
    <w:rsid w:val="00865883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14DE"/>
    <w:rsid w:val="0099383E"/>
    <w:rsid w:val="009965C9"/>
    <w:rsid w:val="009B3DFB"/>
    <w:rsid w:val="009C6B78"/>
    <w:rsid w:val="009F5754"/>
    <w:rsid w:val="00A012EB"/>
    <w:rsid w:val="00A03F15"/>
    <w:rsid w:val="00A06CB4"/>
    <w:rsid w:val="00A12595"/>
    <w:rsid w:val="00A27160"/>
    <w:rsid w:val="00A45CF4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0C2D"/>
    <w:rsid w:val="00B631AA"/>
    <w:rsid w:val="00B92379"/>
    <w:rsid w:val="00BA3FFD"/>
    <w:rsid w:val="00BA52DC"/>
    <w:rsid w:val="00BB19B0"/>
    <w:rsid w:val="00BB27A2"/>
    <w:rsid w:val="00BB30A4"/>
    <w:rsid w:val="00BD163F"/>
    <w:rsid w:val="00BD20D5"/>
    <w:rsid w:val="00BD2F2A"/>
    <w:rsid w:val="00BE14C0"/>
    <w:rsid w:val="00C14EE0"/>
    <w:rsid w:val="00C252D4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78F"/>
    <w:rsid w:val="00D00487"/>
    <w:rsid w:val="00D02849"/>
    <w:rsid w:val="00D04444"/>
    <w:rsid w:val="00D061ED"/>
    <w:rsid w:val="00D1070F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C4391"/>
    <w:rsid w:val="00DE0899"/>
    <w:rsid w:val="00DE26EA"/>
    <w:rsid w:val="00DF1CA8"/>
    <w:rsid w:val="00E01060"/>
    <w:rsid w:val="00E027C8"/>
    <w:rsid w:val="00E0785F"/>
    <w:rsid w:val="00E14A3A"/>
    <w:rsid w:val="00E14DB1"/>
    <w:rsid w:val="00E3468A"/>
    <w:rsid w:val="00E357DC"/>
    <w:rsid w:val="00E35D27"/>
    <w:rsid w:val="00E44F06"/>
    <w:rsid w:val="00E453F0"/>
    <w:rsid w:val="00E50D0A"/>
    <w:rsid w:val="00E630B2"/>
    <w:rsid w:val="00E678C9"/>
    <w:rsid w:val="00E900F9"/>
    <w:rsid w:val="00E92921"/>
    <w:rsid w:val="00E92A58"/>
    <w:rsid w:val="00EB244D"/>
    <w:rsid w:val="00EB483B"/>
    <w:rsid w:val="00EC356E"/>
    <w:rsid w:val="00EE5F0D"/>
    <w:rsid w:val="00EF08CB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C5C20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B37-EB0B-4642-96F8-639FD8C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UNesterenko</cp:lastModifiedBy>
  <cp:revision>116</cp:revision>
  <cp:lastPrinted>2019-04-16T06:37:00Z</cp:lastPrinted>
  <dcterms:created xsi:type="dcterms:W3CDTF">2015-02-16T14:13:00Z</dcterms:created>
  <dcterms:modified xsi:type="dcterms:W3CDTF">2020-10-14T07:58:00Z</dcterms:modified>
</cp:coreProperties>
</file>